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6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2.05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17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5381,1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6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54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227,0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447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235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73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992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935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74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381,1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33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381,1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31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381,1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54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447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73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935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74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33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31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605465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4227,0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е тысячи двести двадцать семь рублей 04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